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LEASE </w:t>
      </w:r>
      <w:r w:rsidRPr="00AF10F9">
        <w:rPr>
          <w:rFonts w:ascii="Arial" w:hAnsi="Arial" w:cs="Arial"/>
          <w:b/>
          <w:szCs w:val="20"/>
          <w:lang w:val="en-US"/>
        </w:rPr>
        <w:t>GUARANTE</w:t>
      </w:r>
      <w:r>
        <w:rPr>
          <w:rFonts w:ascii="Arial" w:hAnsi="Arial" w:cs="Arial"/>
          <w:b/>
          <w:szCs w:val="20"/>
          <w:lang w:val="en-US"/>
        </w:rPr>
        <w:t>E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>
        <w:rPr>
          <w:rFonts w:ascii="Arial" w:hAnsi="Arial" w:cs="Arial"/>
          <w:szCs w:val="20"/>
          <w:highlight w:val="yellow"/>
          <w:lang w:val="en-US"/>
        </w:rPr>
        <w:t>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Default="00712912" w:rsidP="00712912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712912" w:rsidRDefault="00712912" w:rsidP="00712912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.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rd Bank of South Africa Limited, 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Default="00712912" w:rsidP="00712912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712912" w:rsidRPr="002E6290" w:rsidRDefault="00712912" w:rsidP="00712912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19715B">
        <w:rPr>
          <w:rFonts w:ascii="Arial" w:hAnsi="Arial" w:cs="Arial"/>
          <w:szCs w:val="20"/>
          <w:lang w:val="en-US"/>
        </w:rPr>
        <w:t>Trade Services, 1</w:t>
      </w:r>
      <w:r w:rsidRPr="0019715B">
        <w:rPr>
          <w:rFonts w:ascii="Arial" w:hAnsi="Arial" w:cs="Arial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Cs w:val="20"/>
          <w:lang w:val="en-US"/>
        </w:rPr>
        <w:t xml:space="preserve"> Floor, </w:t>
      </w:r>
      <w:r>
        <w:rPr>
          <w:rFonts w:ascii="Arial" w:hAnsi="Arial" w:cs="Arial"/>
          <w:szCs w:val="20"/>
          <w:lang w:val="en-US"/>
        </w:rPr>
        <w:t>6 Simmonds</w:t>
      </w:r>
      <w:r w:rsidRPr="0019715B">
        <w:rPr>
          <w:rFonts w:ascii="Arial" w:hAnsi="Arial" w:cs="Arial"/>
          <w:szCs w:val="20"/>
          <w:lang w:val="en-US"/>
        </w:rPr>
        <w:t xml:space="preserve"> Street, Johannesburg </w:t>
      </w:r>
      <w:r>
        <w:rPr>
          <w:rFonts w:ascii="Arial" w:hAnsi="Arial" w:cs="Arial"/>
          <w:szCs w:val="20"/>
          <w:lang w:val="en-US"/>
        </w:rPr>
        <w:t>and/</w:t>
      </w:r>
      <w:r w:rsidRPr="0019715B">
        <w:rPr>
          <w:rFonts w:ascii="Arial" w:hAnsi="Arial" w:cs="Arial"/>
          <w:szCs w:val="20"/>
          <w:lang w:val="en-US"/>
        </w:rPr>
        <w:t xml:space="preserve">or SWIFT address: </w:t>
      </w:r>
      <w:r w:rsidRPr="0019715B">
        <w:rPr>
          <w:rFonts w:ascii="Arial" w:hAnsi="Arial" w:cs="Arial"/>
          <w:szCs w:val="20"/>
        </w:rPr>
        <w:t>SBZAZAJJ</w:t>
      </w:r>
      <w:r w:rsidRPr="0019715B"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712912" w:rsidRPr="00AF10F9" w:rsidRDefault="00712912" w:rsidP="007129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712912" w:rsidRPr="00F5626D" w:rsidRDefault="00712912" w:rsidP="0071291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712912" w:rsidRPr="00AF10F9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Pr="00AF10F9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712912" w:rsidRPr="00AF10F9" w:rsidRDefault="00712912" w:rsidP="00712912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712912" w:rsidRPr="00AF10F9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712912" w:rsidRPr="00AF10F9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Pr="00AF10F9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712912" w:rsidRPr="00AF10F9" w:rsidRDefault="00712912" w:rsidP="00712912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712912" w:rsidRPr="00AF10F9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</w:t>
      </w:r>
      <w:r>
        <w:rPr>
          <w:rFonts w:ascii="Arial" w:hAnsi="Arial" w:cs="Arial"/>
          <w:sz w:val="20"/>
          <w:szCs w:val="20"/>
          <w:lang w:val="en-US"/>
        </w:rPr>
        <w:t xml:space="preserve">payment </w:t>
      </w:r>
      <w:r w:rsidRPr="00AF10F9">
        <w:rPr>
          <w:rFonts w:ascii="Arial" w:hAnsi="Arial" w:cs="Arial"/>
          <w:sz w:val="20"/>
          <w:szCs w:val="20"/>
          <w:lang w:val="en-US"/>
        </w:rPr>
        <w:t>obligations under the Contract;</w:t>
      </w:r>
    </w:p>
    <w:p w:rsidR="00712912" w:rsidRPr="00AF10F9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Pr="00AF10F9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712912" w:rsidRPr="00AF10F9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 or be received via authenticated SWIFT at the Bank’s Presentation Address.</w:t>
      </w:r>
    </w:p>
    <w:p w:rsidR="00712912" w:rsidRDefault="00712912" w:rsidP="00712912">
      <w:pPr>
        <w:ind w:left="360"/>
        <w:rPr>
          <w:rFonts w:ascii="Arial" w:hAnsi="Arial" w:cs="Arial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:</w:t>
      </w:r>
    </w:p>
    <w:p w:rsidR="00712912" w:rsidRDefault="00712912" w:rsidP="0071291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23BE0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712912" w:rsidRDefault="00712912" w:rsidP="0071291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12912" w:rsidRPr="002E6290" w:rsidRDefault="00712912" w:rsidP="00723BE0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12912" w:rsidRDefault="00712912" w:rsidP="007129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712912" w:rsidRDefault="00712912" w:rsidP="0071291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12912" w:rsidRPr="00723BE0" w:rsidRDefault="00712912" w:rsidP="00723BE0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723BE0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712912" w:rsidRDefault="00712912" w:rsidP="0071291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23BE0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712912" w:rsidRPr="00EA7007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Pr="00EA7007" w:rsidRDefault="00712912" w:rsidP="00723BE0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712912" w:rsidRPr="00AF10F9" w:rsidRDefault="00712912" w:rsidP="00712912">
      <w:pPr>
        <w:ind w:left="360"/>
        <w:rPr>
          <w:rFonts w:ascii="Arial" w:hAnsi="Arial" w:cs="Arial"/>
          <w:szCs w:val="20"/>
          <w:lang w:val="en-US"/>
        </w:rPr>
      </w:pPr>
    </w:p>
    <w:p w:rsidR="00712912" w:rsidRPr="00FB29F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12912" w:rsidRPr="00FB29F2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Pr="005E6E9F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12912" w:rsidRPr="00FB29F2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712912" w:rsidRPr="00643EF2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Pr="00643EF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712912" w:rsidRDefault="00712912" w:rsidP="0071291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712912" w:rsidRDefault="00712912" w:rsidP="00712912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712912" w:rsidRPr="00643EF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712912" w:rsidRPr="00AF10F9" w:rsidRDefault="00712912" w:rsidP="00712912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12912" w:rsidRPr="005E6E9F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712912" w:rsidRPr="00AF10F9" w:rsidRDefault="00712912" w:rsidP="007129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712912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712912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Pr="00643EF2" w:rsidRDefault="00712912" w:rsidP="0071291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712912" w:rsidRPr="00AF10F9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(where available) to the Beneficiary following issuance by the Bank.</w:t>
      </w:r>
    </w:p>
    <w:p w:rsidR="00712912" w:rsidRDefault="00712912" w:rsidP="00712912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12912" w:rsidRPr="00D7628B" w:rsidRDefault="00712912" w:rsidP="00712912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12912" w:rsidRPr="00AF10F9" w:rsidRDefault="00712912" w:rsidP="00712912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712912" w:rsidRPr="00AF10F9" w:rsidRDefault="00712912" w:rsidP="00712912">
      <w:pPr>
        <w:rPr>
          <w:rFonts w:ascii="Arial" w:hAnsi="Arial" w:cs="Arial"/>
          <w:b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712912" w:rsidRPr="00AA7D8A" w:rsidRDefault="00712912" w:rsidP="00712912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712912" w:rsidRPr="004D7426" w:rsidRDefault="00712912" w:rsidP="00712912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712912" w:rsidRPr="00AF10F9" w:rsidRDefault="00712912" w:rsidP="00712912">
      <w:pPr>
        <w:rPr>
          <w:rFonts w:ascii="Arial" w:hAnsi="Arial" w:cs="Arial"/>
          <w:szCs w:val="20"/>
          <w:lang w:val="en-US"/>
        </w:rPr>
      </w:pPr>
    </w:p>
    <w:p w:rsidR="003C4565" w:rsidRPr="00712912" w:rsidRDefault="003C4565" w:rsidP="00712912"/>
    <w:sectPr w:rsidR="003C4565" w:rsidRPr="00712912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9F" w:rsidRDefault="00057C9F" w:rsidP="00C455DF">
      <w:r>
        <w:separator/>
      </w:r>
    </w:p>
  </w:endnote>
  <w:endnote w:type="continuationSeparator" w:id="0">
    <w:p w:rsidR="00057C9F" w:rsidRDefault="00057C9F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1F" w:rsidRDefault="0024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bookmarkStart w:id="1" w:name="_GoBack"/>
    <w:bookmarkEnd w:id="1"/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057C9F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751F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057C9F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24751F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 w:rsidP="00723BE0">
    <w:pPr>
      <w:suppressAutoHyphens/>
      <w:autoSpaceDE w:val="0"/>
      <w:autoSpaceDN w:val="0"/>
      <w:adjustRightInd w:val="0"/>
      <w:spacing w:line="288" w:lineRule="auto"/>
      <w:jc w:val="left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9F" w:rsidRDefault="00057C9F" w:rsidP="00C455DF">
      <w:r>
        <w:separator/>
      </w:r>
    </w:p>
  </w:footnote>
  <w:footnote w:type="continuationSeparator" w:id="0">
    <w:p w:rsidR="00057C9F" w:rsidRDefault="00057C9F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1F" w:rsidRDefault="00247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51F" w:rsidRDefault="00247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2A916EA"/>
    <w:multiLevelType w:val="hybridMultilevel"/>
    <w:tmpl w:val="A802D4A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57C9F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24EFE"/>
    <w:rsid w:val="00231821"/>
    <w:rsid w:val="00231823"/>
    <w:rsid w:val="0023267E"/>
    <w:rsid w:val="0023515A"/>
    <w:rsid w:val="002415D5"/>
    <w:rsid w:val="00243257"/>
    <w:rsid w:val="0024585A"/>
    <w:rsid w:val="0024751F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3B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2912"/>
    <w:rsid w:val="00715F1A"/>
    <w:rsid w:val="007163DF"/>
    <w:rsid w:val="00716EB5"/>
    <w:rsid w:val="00717A1E"/>
    <w:rsid w:val="007216BC"/>
    <w:rsid w:val="0072173C"/>
    <w:rsid w:val="00723BE0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0ACA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600C-786E-4413-912D-F97ADFC6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3</cp:revision>
  <cp:lastPrinted>2019-01-14T07:44:00Z</cp:lastPrinted>
  <dcterms:created xsi:type="dcterms:W3CDTF">2019-07-19T12:06:00Z</dcterms:created>
  <dcterms:modified xsi:type="dcterms:W3CDTF">2019-07-19T12:06:00Z</dcterms:modified>
</cp:coreProperties>
</file>